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29E" w14:textId="195A4DA0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215695">
        <w:rPr>
          <w:rFonts w:ascii="Times New Roman" w:hAnsi="Times New Roman"/>
          <w:sz w:val="24"/>
          <w:szCs w:val="24"/>
        </w:rPr>
        <w:t>1</w:t>
      </w:r>
    </w:p>
    <w:p w14:paraId="6D512E02" w14:textId="0CF6DFE3" w:rsidR="00E62AFC" w:rsidRPr="00E62AFC" w:rsidRDefault="001E10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1.2019</w:t>
      </w:r>
      <w:r w:rsidR="00215695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 xml:space="preserve">sõlmitud </w:t>
      </w:r>
    </w:p>
    <w:p w14:paraId="5E5EF12B" w14:textId="15A1DB21" w:rsidR="00E62AFC" w:rsidRPr="00E62AFC" w:rsidRDefault="0031004A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>registreerimiseelse tehnonõuetele</w:t>
      </w:r>
      <w:r w:rsidR="00E62AFC" w:rsidRPr="00E62AFC">
        <w:rPr>
          <w:rFonts w:ascii="Times New Roman" w:hAnsi="Times New Roman"/>
          <w:sz w:val="24"/>
          <w:szCs w:val="24"/>
        </w:rPr>
        <w:t xml:space="preserve"> vastavuse </w:t>
      </w:r>
    </w:p>
    <w:p w14:paraId="7B56F4EE" w14:textId="546DF434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r w:rsidR="001E107D" w:rsidRPr="001E107D">
        <w:rPr>
          <w:rFonts w:ascii="Times New Roman" w:hAnsi="Times New Roman"/>
          <w:sz w:val="24"/>
          <w:szCs w:val="24"/>
        </w:rPr>
        <w:t>1-13/19/2707-1</w:t>
      </w:r>
      <w:r w:rsidR="001E107D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77777777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62CE20" w14:textId="77777777" w:rsidR="00E62AFC" w:rsidRPr="00E62AFC" w:rsidRDefault="00E62AFC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8A72B2" w14:textId="462B9356" w:rsidR="00115AC7" w:rsidRPr="00CE0208" w:rsidRDefault="009C4CE3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3E6FFF">
        <w:rPr>
          <w:rFonts w:ascii="Times New Roman" w:hAnsi="Times New Roman"/>
          <w:b/>
          <w:sz w:val="24"/>
          <w:szCs w:val="24"/>
        </w:rPr>
        <w:t>nr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5301D9" w:rsidRPr="005301D9">
        <w:rPr>
          <w:rFonts w:ascii="Times New Roman" w:hAnsi="Times New Roman"/>
          <w:b/>
          <w:sz w:val="24"/>
          <w:szCs w:val="24"/>
        </w:rPr>
        <w:t>1-13/19/2707-1</w:t>
      </w:r>
      <w:r w:rsidR="005301D9">
        <w:rPr>
          <w:rFonts w:ascii="Times New Roman" w:hAnsi="Times New Roman"/>
          <w:b/>
          <w:sz w:val="24"/>
          <w:szCs w:val="24"/>
        </w:rPr>
        <w:t xml:space="preserve"> </w:t>
      </w:r>
      <w:r w:rsidR="008210CB">
        <w:rPr>
          <w:rFonts w:ascii="Times New Roman" w:hAnsi="Times New Roman"/>
          <w:b/>
          <w:sz w:val="24"/>
          <w:szCs w:val="24"/>
        </w:rPr>
        <w:t>LÕPETAMINE</w:t>
      </w:r>
    </w:p>
    <w:p w14:paraId="6850F32C" w14:textId="43587402" w:rsidR="00CE0208" w:rsidRPr="00CE0208" w:rsidRDefault="001B32A8" w:rsidP="001B32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2.2025</w:t>
      </w:r>
    </w:p>
    <w:p w14:paraId="57E19973" w14:textId="77777777" w:rsidR="00236EE7" w:rsidRDefault="00236EE7" w:rsidP="00A35F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6672BEB" w14:textId="2893F06C" w:rsidR="00040433" w:rsidRDefault="008B0E9F" w:rsidP="006C3470">
      <w:pPr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B0E9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Maanteeameti õigusjärglane</w:t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</w:rPr>
        <w:t>), registrikood 70001490, aadress Valge 4</w:t>
      </w:r>
      <w:r w:rsidR="00451455">
        <w:rPr>
          <w:rFonts w:ascii="Times New Roman" w:eastAsia="Times New Roman" w:hAnsi="Times New Roman"/>
          <w:color w:val="000000" w:themeColor="text1"/>
          <w:sz w:val="24"/>
          <w:szCs w:val="24"/>
        </w:rPr>
        <w:t>/1</w:t>
      </w:r>
      <w:r w:rsidRPr="008B0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11413 Tallinn, </w:t>
      </w:r>
      <w:r w:rsidR="00330BDE" w:rsidRPr="00330BDE">
        <w:rPr>
          <w:rFonts w:ascii="Times New Roman" w:eastAsia="Times New Roman" w:hAnsi="Times New Roman"/>
          <w:color w:val="000000" w:themeColor="text1"/>
          <w:sz w:val="24"/>
          <w:szCs w:val="24"/>
        </w:rPr>
        <w:t>mida esind</w:t>
      </w:r>
      <w:r w:rsidR="005301D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b </w:t>
      </w:r>
      <w:r w:rsidR="00330BDE" w:rsidRPr="00330BDE">
        <w:rPr>
          <w:rFonts w:ascii="Times New Roman" w:eastAsia="Times New Roman" w:hAnsi="Times New Roman"/>
          <w:color w:val="000000" w:themeColor="text1"/>
          <w:sz w:val="24"/>
          <w:szCs w:val="24"/>
        </w:rPr>
        <w:t>sõidukite tehnoosakonna juhataja Jürgo Vahtra, kes tegutseb peadirektori 11.05.2023 käskkirja nr 1.1-1/23/79 alusel,</w:t>
      </w:r>
    </w:p>
    <w:p w14:paraId="134FAA9F" w14:textId="75065AD8" w:rsidR="00040433" w:rsidRPr="006C3470" w:rsidRDefault="00CE0208" w:rsidP="006C347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E0208">
        <w:rPr>
          <w:rFonts w:ascii="Times New Roman" w:hAnsi="Times New Roman"/>
          <w:sz w:val="24"/>
          <w:szCs w:val="24"/>
        </w:rPr>
        <w:t>ja</w:t>
      </w:r>
    </w:p>
    <w:p w14:paraId="785AE947" w14:textId="31347C15" w:rsidR="00ED0D98" w:rsidRDefault="00EC2A67" w:rsidP="006C3470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C2A67">
        <w:rPr>
          <w:rFonts w:ascii="Times New Roman" w:hAnsi="Times New Roman"/>
          <w:b/>
          <w:sz w:val="24"/>
          <w:szCs w:val="24"/>
        </w:rPr>
        <w:t>Osaühing AUTOHAAGIS BALTI</w:t>
      </w:r>
      <w:r w:rsidR="00B72642">
        <w:rPr>
          <w:rFonts w:ascii="Times New Roman" w:hAnsi="Times New Roman"/>
          <w:sz w:val="24"/>
          <w:szCs w:val="24"/>
        </w:rPr>
        <w:t>,</w:t>
      </w:r>
      <w:r w:rsidR="00185BE9">
        <w:rPr>
          <w:rFonts w:ascii="Times New Roman" w:hAnsi="Times New Roman"/>
          <w:sz w:val="24"/>
          <w:szCs w:val="24"/>
        </w:rPr>
        <w:t xml:space="preserve"> </w:t>
      </w:r>
      <w:r w:rsidR="00A102A5">
        <w:rPr>
          <w:rFonts w:ascii="Times New Roman" w:hAnsi="Times New Roman"/>
          <w:sz w:val="24"/>
          <w:szCs w:val="24"/>
        </w:rPr>
        <w:t>registrikood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 w:rsidRPr="00EC2A67">
        <w:rPr>
          <w:rFonts w:ascii="Times New Roman" w:hAnsi="Times New Roman"/>
          <w:sz w:val="24"/>
          <w:szCs w:val="24"/>
        </w:rPr>
        <w:t>10669690</w:t>
      </w:r>
      <w:r w:rsidR="00DC60D1">
        <w:rPr>
          <w:rFonts w:ascii="Times New Roman" w:hAnsi="Times New Roman"/>
          <w:sz w:val="24"/>
          <w:szCs w:val="24"/>
        </w:rPr>
        <w:t xml:space="preserve">, </w:t>
      </w:r>
      <w:r w:rsidR="008944FB">
        <w:rPr>
          <w:rFonts w:ascii="Times New Roman" w:hAnsi="Times New Roman"/>
          <w:sz w:val="24"/>
          <w:szCs w:val="24"/>
        </w:rPr>
        <w:t xml:space="preserve">aadress </w:t>
      </w:r>
      <w:r>
        <w:rPr>
          <w:rFonts w:ascii="Times New Roman" w:hAnsi="Times New Roman"/>
          <w:sz w:val="24"/>
          <w:szCs w:val="24"/>
        </w:rPr>
        <w:t>Asunduse tn 9-16, 11413 Tallinn</w:t>
      </w:r>
      <w:r w:rsidR="00DC60D1">
        <w:rPr>
          <w:rFonts w:ascii="Times New Roman" w:hAnsi="Times New Roman"/>
          <w:sz w:val="24"/>
          <w:szCs w:val="24"/>
        </w:rPr>
        <w:t xml:space="preserve"> (edaspidi</w:t>
      </w:r>
      <w:r w:rsidR="00B57F15">
        <w:rPr>
          <w:rFonts w:ascii="Times New Roman" w:hAnsi="Times New Roman"/>
          <w:sz w:val="24"/>
          <w:szCs w:val="24"/>
        </w:rPr>
        <w:t>: teostaja</w:t>
      </w:r>
      <w:r w:rsidR="00DC60D1">
        <w:rPr>
          <w:rFonts w:ascii="Times New Roman" w:hAnsi="Times New Roman"/>
          <w:sz w:val="24"/>
          <w:szCs w:val="24"/>
        </w:rPr>
        <w:t>)</w:t>
      </w:r>
      <w:r w:rsidR="008944FB">
        <w:rPr>
          <w:rFonts w:ascii="Times New Roman" w:hAnsi="Times New Roman"/>
          <w:sz w:val="24"/>
          <w:szCs w:val="24"/>
        </w:rPr>
        <w:t>,</w:t>
      </w:r>
      <w:r w:rsidR="009D786D">
        <w:rPr>
          <w:rFonts w:ascii="Times New Roman" w:hAnsi="Times New Roman"/>
          <w:sz w:val="24"/>
          <w:szCs w:val="24"/>
        </w:rPr>
        <w:t xml:space="preserve"> mille </w:t>
      </w:r>
      <w:r w:rsidR="00512075">
        <w:rPr>
          <w:rFonts w:ascii="Times New Roman" w:hAnsi="Times New Roman"/>
          <w:sz w:val="24"/>
          <w:szCs w:val="24"/>
        </w:rPr>
        <w:t xml:space="preserve">juhatuse liige </w:t>
      </w:r>
      <w:r>
        <w:rPr>
          <w:rFonts w:ascii="Times New Roman" w:hAnsi="Times New Roman"/>
          <w:sz w:val="24"/>
          <w:szCs w:val="24"/>
        </w:rPr>
        <w:t>on Arne Saagpakk</w:t>
      </w:r>
      <w:r w:rsidR="009D786D">
        <w:rPr>
          <w:rFonts w:ascii="Times New Roman" w:hAnsi="Times New Roman"/>
          <w:sz w:val="24"/>
          <w:szCs w:val="24"/>
        </w:rPr>
        <w:t>,</w:t>
      </w:r>
    </w:p>
    <w:p w14:paraId="684D3CCC" w14:textId="1020FA1C" w:rsidR="00ED0D98" w:rsidRPr="006C3470" w:rsidRDefault="00ED0D98" w:rsidP="006C3470">
      <w:pPr>
        <w:spacing w:after="24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EC2A67">
        <w:rPr>
          <w:rFonts w:ascii="Times New Roman" w:hAnsi="Times New Roman"/>
          <w:bCs/>
          <w:noProof/>
          <w:sz w:val="24"/>
          <w:szCs w:val="24"/>
        </w:rPr>
        <w:t>19.11</w:t>
      </w:r>
      <w:r w:rsidR="00B57F15" w:rsidRPr="00B57F15">
        <w:rPr>
          <w:rFonts w:ascii="Times New Roman" w:hAnsi="Times New Roman"/>
          <w:bCs/>
          <w:noProof/>
          <w:sz w:val="24"/>
          <w:szCs w:val="24"/>
        </w:rPr>
        <w:t>.2019</w:t>
      </w:r>
      <w:r w:rsidR="00B57F15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>registreerimiseelse tehnonõuetele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EC2A67" w:rsidRPr="00EC2A67">
        <w:rPr>
          <w:rFonts w:ascii="Times New Roman" w:hAnsi="Times New Roman"/>
          <w:bCs/>
          <w:sz w:val="24"/>
          <w:szCs w:val="24"/>
        </w:rPr>
        <w:t xml:space="preserve">1-13/19/2707-1 </w:t>
      </w:r>
      <w:r>
        <w:rPr>
          <w:rFonts w:ascii="Times New Roman" w:hAnsi="Times New Roman"/>
          <w:bCs/>
          <w:noProof/>
          <w:sz w:val="24"/>
          <w:szCs w:val="24"/>
        </w:rPr>
        <w:t>(edaspidi</w:t>
      </w:r>
      <w:r w:rsidR="00B57F15">
        <w:rPr>
          <w:rFonts w:ascii="Times New Roman" w:hAnsi="Times New Roman"/>
          <w:bCs/>
          <w:noProof/>
          <w:sz w:val="24"/>
          <w:szCs w:val="24"/>
        </w:rPr>
        <w:t>: leping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17F7E23E" w14:textId="3B21DA1A" w:rsidR="005D0273" w:rsidRPr="00BF44E8" w:rsidRDefault="00FF47FF" w:rsidP="00C56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4E8">
        <w:rPr>
          <w:rFonts w:ascii="Times New Roman" w:hAnsi="Times New Roman"/>
          <w:sz w:val="24"/>
          <w:szCs w:val="24"/>
        </w:rPr>
        <w:t>Võttes arvesse, et</w:t>
      </w:r>
      <w:r w:rsidR="005D0273" w:rsidRPr="00BF44E8">
        <w:rPr>
          <w:rFonts w:ascii="Times New Roman" w:hAnsi="Times New Roman"/>
          <w:sz w:val="24"/>
          <w:szCs w:val="24"/>
        </w:rPr>
        <w:t>:</w:t>
      </w:r>
      <w:r w:rsidRPr="00BF44E8">
        <w:rPr>
          <w:rFonts w:ascii="Times New Roman" w:hAnsi="Times New Roman"/>
          <w:sz w:val="24"/>
          <w:szCs w:val="24"/>
        </w:rPr>
        <w:t xml:space="preserve"> </w:t>
      </w:r>
    </w:p>
    <w:p w14:paraId="563AA15F" w14:textId="294DDA87" w:rsidR="001E7860" w:rsidRDefault="007D2893" w:rsidP="001E7860">
      <w:pPr>
        <w:pStyle w:val="Loendilik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pingu punkti 9.2 kohaselt võib pool lepingu korraliselt üles öelda, teatades sellest teisele poolele ette vähemalt 1 kuu;</w:t>
      </w:r>
    </w:p>
    <w:p w14:paraId="6D0F1FD7" w14:textId="26239FEC" w:rsidR="007D2893" w:rsidRDefault="00904DF5" w:rsidP="001E7860">
      <w:pPr>
        <w:pStyle w:val="Loendilik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10.2025 saadetud </w:t>
      </w:r>
      <w:r w:rsidR="007D2893">
        <w:rPr>
          <w:rFonts w:ascii="Times New Roman" w:hAnsi="Times New Roman"/>
          <w:sz w:val="24"/>
          <w:szCs w:val="24"/>
        </w:rPr>
        <w:t xml:space="preserve">kirjaga nr </w:t>
      </w:r>
      <w:r w:rsidR="00EC2A67" w:rsidRPr="00EC2A67">
        <w:rPr>
          <w:rFonts w:ascii="Times New Roman" w:hAnsi="Times New Roman"/>
          <w:sz w:val="24"/>
          <w:szCs w:val="24"/>
        </w:rPr>
        <w:t>11.2-7/25/27443-3</w:t>
      </w:r>
      <w:r w:rsidR="00EC2A67">
        <w:rPr>
          <w:rFonts w:ascii="Times New Roman" w:hAnsi="Times New Roman"/>
          <w:sz w:val="24"/>
          <w:szCs w:val="24"/>
        </w:rPr>
        <w:t xml:space="preserve"> </w:t>
      </w:r>
      <w:r w:rsidR="00D03466">
        <w:rPr>
          <w:rFonts w:ascii="Times New Roman" w:hAnsi="Times New Roman"/>
          <w:sz w:val="24"/>
          <w:szCs w:val="24"/>
        </w:rPr>
        <w:t>teavitas Transpordiamet teostajat, et ütleb lepingu selle punkti 9.2 alusel korraliselt üles ning leping lõpeb 01.</w:t>
      </w:r>
      <w:r w:rsidR="00EC2A67">
        <w:rPr>
          <w:rFonts w:ascii="Times New Roman" w:hAnsi="Times New Roman"/>
          <w:sz w:val="24"/>
          <w:szCs w:val="24"/>
        </w:rPr>
        <w:t>12</w:t>
      </w:r>
      <w:r w:rsidR="00D03466">
        <w:rPr>
          <w:rFonts w:ascii="Times New Roman" w:hAnsi="Times New Roman"/>
          <w:sz w:val="24"/>
          <w:szCs w:val="24"/>
        </w:rPr>
        <w:t>.2025;</w:t>
      </w:r>
    </w:p>
    <w:p w14:paraId="00ADAD71" w14:textId="44EC16B0" w:rsidR="00D03466" w:rsidRDefault="00D03466" w:rsidP="00C25325">
      <w:pPr>
        <w:pStyle w:val="Loendilik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staja ei ole Transpordiameti otsust 30 päeva jooksul vaidlustanud.</w:t>
      </w:r>
    </w:p>
    <w:p w14:paraId="2F900D6C" w14:textId="6D988C7A" w:rsidR="000A5FFB" w:rsidRPr="000A5FFB" w:rsidRDefault="0042066F" w:rsidP="0030534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66F">
        <w:rPr>
          <w:rFonts w:ascii="Times New Roman" w:hAnsi="Times New Roman"/>
          <w:sz w:val="24"/>
          <w:szCs w:val="24"/>
        </w:rPr>
        <w:t>Lähtudes eeltoodust</w:t>
      </w:r>
      <w:r w:rsidR="00D03466">
        <w:rPr>
          <w:rFonts w:ascii="Times New Roman" w:hAnsi="Times New Roman"/>
          <w:sz w:val="24"/>
          <w:szCs w:val="24"/>
        </w:rPr>
        <w:t>:</w:t>
      </w:r>
    </w:p>
    <w:p w14:paraId="1A5DC547" w14:textId="059E39B6" w:rsidR="00F83FF0" w:rsidRPr="006C3470" w:rsidRDefault="00F83FF0" w:rsidP="006C3470">
      <w:pPr>
        <w:pStyle w:val="Loendilik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amet loeb lepingu lõppenuks alates 01.</w:t>
      </w:r>
      <w:r w:rsidR="00EC2A6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5.</w:t>
      </w:r>
    </w:p>
    <w:p w14:paraId="6C185EBF" w14:textId="12F86F47" w:rsidR="00F83FF0" w:rsidRPr="006C3470" w:rsidRDefault="00885811" w:rsidP="006C3470">
      <w:pPr>
        <w:pStyle w:val="Loendilik"/>
        <w:numPr>
          <w:ilvl w:val="0"/>
          <w:numId w:val="4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2689">
        <w:rPr>
          <w:rFonts w:ascii="Times New Roman" w:hAnsi="Times New Roman"/>
          <w:sz w:val="24"/>
          <w:szCs w:val="24"/>
        </w:rPr>
        <w:t>Leping</w:t>
      </w:r>
      <w:r w:rsidR="00F82689">
        <w:rPr>
          <w:rFonts w:ascii="Times New Roman" w:hAnsi="Times New Roman"/>
          <w:sz w:val="24"/>
          <w:szCs w:val="24"/>
        </w:rPr>
        <w:t>u</w:t>
      </w:r>
      <w:r w:rsidR="00BC25B2">
        <w:rPr>
          <w:rFonts w:ascii="Times New Roman" w:hAnsi="Times New Roman"/>
          <w:sz w:val="24"/>
          <w:szCs w:val="24"/>
        </w:rPr>
        <w:t xml:space="preserve"> </w:t>
      </w:r>
      <w:r w:rsidR="007A5787">
        <w:rPr>
          <w:rFonts w:ascii="Times New Roman" w:hAnsi="Times New Roman"/>
          <w:sz w:val="24"/>
          <w:szCs w:val="24"/>
        </w:rPr>
        <w:t>lõpetamine</w:t>
      </w:r>
      <w:r w:rsidRPr="00F82689">
        <w:rPr>
          <w:rFonts w:ascii="Times New Roman" w:hAnsi="Times New Roman"/>
          <w:sz w:val="24"/>
          <w:szCs w:val="24"/>
        </w:rPr>
        <w:t xml:space="preserve"> on </w:t>
      </w:r>
      <w:r w:rsidR="00575B4F">
        <w:rPr>
          <w:rFonts w:ascii="Times New Roman" w:hAnsi="Times New Roman"/>
          <w:sz w:val="24"/>
          <w:szCs w:val="24"/>
        </w:rPr>
        <w:t>vormistatud</w:t>
      </w:r>
      <w:r w:rsidRPr="00F82689">
        <w:rPr>
          <w:rFonts w:ascii="Times New Roman" w:hAnsi="Times New Roman"/>
          <w:sz w:val="24"/>
          <w:szCs w:val="24"/>
        </w:rPr>
        <w:t xml:space="preserve"> </w:t>
      </w:r>
      <w:r w:rsidR="00F83FF0">
        <w:rPr>
          <w:rFonts w:ascii="Times New Roman" w:hAnsi="Times New Roman"/>
          <w:sz w:val="24"/>
          <w:szCs w:val="24"/>
        </w:rPr>
        <w:t xml:space="preserve">lepingu lisana </w:t>
      </w:r>
      <w:r w:rsidR="0059446B">
        <w:rPr>
          <w:rFonts w:ascii="Times New Roman" w:hAnsi="Times New Roman"/>
          <w:sz w:val="24"/>
          <w:szCs w:val="24"/>
        </w:rPr>
        <w:t>elektroon</w:t>
      </w:r>
      <w:r w:rsidR="000C57AD">
        <w:rPr>
          <w:rFonts w:ascii="Times New Roman" w:hAnsi="Times New Roman"/>
          <w:sz w:val="24"/>
          <w:szCs w:val="24"/>
        </w:rPr>
        <w:t>ilises</w:t>
      </w:r>
      <w:r w:rsidRPr="00F82689">
        <w:rPr>
          <w:rFonts w:ascii="Times New Roman" w:hAnsi="Times New Roman"/>
          <w:sz w:val="24"/>
          <w:szCs w:val="24"/>
        </w:rPr>
        <w:t xml:space="preserve"> vormis eesti keeles.</w:t>
      </w:r>
    </w:p>
    <w:p w14:paraId="62058BFF" w14:textId="016ACD5A" w:rsidR="004754D2" w:rsidRDefault="00F83FF0" w:rsidP="00C56235">
      <w:pPr>
        <w:pStyle w:val="Loendilik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ameti rekvisiidid</w:t>
      </w:r>
      <w:r w:rsidR="00CB44E8">
        <w:rPr>
          <w:rFonts w:ascii="Times New Roman" w:hAnsi="Times New Roman"/>
          <w:sz w:val="24"/>
          <w:szCs w:val="24"/>
        </w:rPr>
        <w:t>:</w:t>
      </w:r>
    </w:p>
    <w:p w14:paraId="583DE907" w14:textId="65514E9B" w:rsidR="00812D11" w:rsidRDefault="00594C45" w:rsidP="00911CC1">
      <w:pPr>
        <w:pStyle w:val="Loendilik"/>
        <w:tabs>
          <w:tab w:val="left" w:pos="284"/>
        </w:tabs>
        <w:spacing w:after="0" w:line="240" w:lineRule="auto"/>
        <w:ind w:left="0" w:right="-1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75EC3">
        <w:rPr>
          <w:rFonts w:ascii="Times New Roman" w:hAnsi="Times New Roman"/>
          <w:b/>
          <w:sz w:val="24"/>
          <w:szCs w:val="24"/>
        </w:rPr>
        <w:t>Transpordiamet</w:t>
      </w:r>
    </w:p>
    <w:p w14:paraId="013E0593" w14:textId="51544B73" w:rsidR="009F1485" w:rsidRDefault="00911CC1" w:rsidP="00911C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1485">
        <w:rPr>
          <w:rFonts w:ascii="Times New Roman" w:hAnsi="Times New Roman"/>
          <w:sz w:val="24"/>
          <w:szCs w:val="24"/>
        </w:rPr>
        <w:t>Registrikood: 70001490</w:t>
      </w:r>
    </w:p>
    <w:p w14:paraId="56C15FAF" w14:textId="6980B7D2" w:rsidR="00812D11" w:rsidRDefault="00911CC1" w:rsidP="00911C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6A2C">
        <w:rPr>
          <w:rFonts w:ascii="Times New Roman" w:hAnsi="Times New Roman"/>
          <w:sz w:val="24"/>
          <w:szCs w:val="24"/>
        </w:rPr>
        <w:t xml:space="preserve">Aadress: </w:t>
      </w:r>
      <w:r w:rsidR="00D75EC3">
        <w:rPr>
          <w:rFonts w:ascii="Times New Roman" w:hAnsi="Times New Roman"/>
          <w:sz w:val="24"/>
          <w:szCs w:val="24"/>
        </w:rPr>
        <w:t>Valge</w:t>
      </w:r>
      <w:r w:rsidR="00812D11">
        <w:rPr>
          <w:rFonts w:ascii="Times New Roman" w:hAnsi="Times New Roman"/>
          <w:sz w:val="24"/>
          <w:szCs w:val="24"/>
        </w:rPr>
        <w:t xml:space="preserve"> 4</w:t>
      </w:r>
      <w:r w:rsidR="00B52E7B">
        <w:rPr>
          <w:rFonts w:ascii="Times New Roman" w:hAnsi="Times New Roman"/>
          <w:sz w:val="24"/>
          <w:szCs w:val="24"/>
        </w:rPr>
        <w:t>/1</w:t>
      </w:r>
    </w:p>
    <w:p w14:paraId="048DBDA8" w14:textId="50C975EE" w:rsidR="00911CC1" w:rsidRDefault="00911CC1" w:rsidP="00911C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413 Tallinn</w:t>
      </w:r>
    </w:p>
    <w:p w14:paraId="53809344" w14:textId="6120A1B6" w:rsidR="00812D11" w:rsidRDefault="00911CC1" w:rsidP="00911C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>Tel</w:t>
      </w:r>
      <w:r w:rsidR="00987C38">
        <w:rPr>
          <w:rFonts w:ascii="Times New Roman" w:hAnsi="Times New Roman"/>
          <w:sz w:val="24"/>
          <w:szCs w:val="24"/>
        </w:rPr>
        <w:t>efon:</w:t>
      </w:r>
      <w:r w:rsidR="00812D11">
        <w:rPr>
          <w:rFonts w:ascii="Times New Roman" w:hAnsi="Times New Roman"/>
          <w:sz w:val="24"/>
          <w:szCs w:val="24"/>
        </w:rPr>
        <w:t xml:space="preserve"> </w:t>
      </w:r>
      <w:r w:rsidR="00D3295A">
        <w:rPr>
          <w:rFonts w:ascii="Times New Roman" w:hAnsi="Times New Roman"/>
          <w:sz w:val="24"/>
          <w:szCs w:val="24"/>
        </w:rPr>
        <w:t>+372</w:t>
      </w:r>
      <w:r w:rsidR="006C3470">
        <w:rPr>
          <w:rFonts w:ascii="Times New Roman" w:hAnsi="Times New Roman"/>
          <w:sz w:val="24"/>
          <w:szCs w:val="24"/>
        </w:rPr>
        <w:t> </w:t>
      </w:r>
      <w:r w:rsidR="00295ADD" w:rsidRPr="00295ADD">
        <w:rPr>
          <w:rFonts w:ascii="Times New Roman" w:hAnsi="Times New Roman"/>
          <w:sz w:val="24"/>
          <w:szCs w:val="24"/>
        </w:rPr>
        <w:t>620</w:t>
      </w:r>
      <w:r w:rsidR="006C3470">
        <w:rPr>
          <w:rFonts w:ascii="Times New Roman" w:hAnsi="Times New Roman"/>
          <w:sz w:val="24"/>
          <w:szCs w:val="24"/>
        </w:rPr>
        <w:t> </w:t>
      </w:r>
      <w:r w:rsidR="00295ADD" w:rsidRPr="00295ADD">
        <w:rPr>
          <w:rFonts w:ascii="Times New Roman" w:hAnsi="Times New Roman"/>
          <w:sz w:val="24"/>
          <w:szCs w:val="24"/>
        </w:rPr>
        <w:t>1200</w:t>
      </w:r>
    </w:p>
    <w:p w14:paraId="68588F00" w14:textId="0C9452AD" w:rsidR="00FF4281" w:rsidRDefault="00911CC1" w:rsidP="006C3470">
      <w:pPr>
        <w:tabs>
          <w:tab w:val="left" w:pos="284"/>
        </w:tabs>
        <w:spacing w:after="0" w:line="240" w:lineRule="auto"/>
        <w:ind w:right="-1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 xml:space="preserve">E-post: 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</w:t>
      </w:r>
      <w:r w:rsidR="00C13F3E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transpordiamet</w:t>
      </w:r>
      <w:r w:rsidR="009246C5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.ee</w:t>
      </w:r>
    </w:p>
    <w:p w14:paraId="64B06BBD" w14:textId="6B07590E" w:rsidR="00812D11" w:rsidRDefault="006A7637" w:rsidP="006A763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2D11">
        <w:rPr>
          <w:rFonts w:ascii="Times New Roman" w:hAnsi="Times New Roman"/>
          <w:sz w:val="24"/>
          <w:szCs w:val="24"/>
        </w:rPr>
        <w:t>____________________</w:t>
      </w:r>
      <w:r w:rsidR="006C3470">
        <w:rPr>
          <w:rFonts w:ascii="Times New Roman" w:hAnsi="Times New Roman"/>
          <w:sz w:val="24"/>
          <w:szCs w:val="24"/>
        </w:rPr>
        <w:t>__</w:t>
      </w:r>
    </w:p>
    <w:p w14:paraId="45C6AD6F" w14:textId="36CD2096" w:rsidR="00885811" w:rsidRPr="000C4B13" w:rsidRDefault="006A7637" w:rsidP="006A7637">
      <w:pPr>
        <w:pStyle w:val="Loendilik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</w:r>
      <w:r w:rsidR="00812D11">
        <w:rPr>
          <w:rFonts w:ascii="Times New Roman" w:hAnsi="Times New Roman"/>
          <w:i/>
          <w:color w:val="808080"/>
          <w:sz w:val="24"/>
          <w:szCs w:val="24"/>
        </w:rPr>
        <w:t>/digitaalselt allkirjastatud/</w:t>
      </w:r>
    </w:p>
    <w:sectPr w:rsidR="00885811" w:rsidRPr="000C4B13" w:rsidSect="00B97FE8">
      <w:footerReference w:type="default" r:id="rId9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B026" w14:textId="77777777" w:rsidR="00983579" w:rsidRDefault="00983579" w:rsidP="004864A8">
      <w:pPr>
        <w:spacing w:after="0" w:line="240" w:lineRule="auto"/>
      </w:pPr>
      <w:r>
        <w:separator/>
      </w:r>
    </w:p>
  </w:endnote>
  <w:endnote w:type="continuationSeparator" w:id="0">
    <w:p w14:paraId="297BF418" w14:textId="77777777" w:rsidR="00983579" w:rsidRDefault="00983579" w:rsidP="004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000" w14:textId="3B645D37" w:rsidR="000A5FD1" w:rsidRPr="006C4AE3" w:rsidRDefault="000A5FD1">
    <w:pPr>
      <w:pStyle w:val="Jalus"/>
      <w:jc w:val="right"/>
      <w:rPr>
        <w:rFonts w:ascii="Times New Roman" w:hAnsi="Times New Roman"/>
        <w:sz w:val="20"/>
        <w:szCs w:val="20"/>
      </w:rPr>
    </w:pPr>
    <w:r w:rsidRPr="006C4AE3">
      <w:rPr>
        <w:rFonts w:ascii="Times New Roman" w:hAnsi="Times New Roman"/>
        <w:sz w:val="20"/>
        <w:szCs w:val="20"/>
      </w:rPr>
      <w:fldChar w:fldCharType="begin"/>
    </w:r>
    <w:r w:rsidRPr="006C4AE3">
      <w:rPr>
        <w:rFonts w:ascii="Times New Roman" w:hAnsi="Times New Roman"/>
        <w:sz w:val="20"/>
        <w:szCs w:val="20"/>
      </w:rPr>
      <w:instrText>PAGE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652C7D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 w:rsidRPr="006C4AE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Pr="006C4AE3">
      <w:rPr>
        <w:rFonts w:ascii="Times New Roman" w:hAnsi="Times New Roman"/>
        <w:sz w:val="20"/>
        <w:szCs w:val="20"/>
      </w:rPr>
      <w:fldChar w:fldCharType="begin"/>
    </w:r>
    <w:r w:rsidRPr="006C4AE3">
      <w:rPr>
        <w:rFonts w:ascii="Times New Roman" w:hAnsi="Times New Roman"/>
        <w:sz w:val="20"/>
        <w:szCs w:val="20"/>
      </w:rPr>
      <w:instrText>NUMPAGES</w:instrText>
    </w:r>
    <w:r w:rsidRPr="006C4AE3">
      <w:rPr>
        <w:rFonts w:ascii="Times New Roman" w:hAnsi="Times New Roman"/>
        <w:sz w:val="20"/>
        <w:szCs w:val="20"/>
      </w:rPr>
      <w:fldChar w:fldCharType="separate"/>
    </w:r>
    <w:r w:rsidR="00652C7D">
      <w:rPr>
        <w:rFonts w:ascii="Times New Roman" w:hAnsi="Times New Roman"/>
        <w:noProof/>
        <w:sz w:val="20"/>
        <w:szCs w:val="20"/>
      </w:rPr>
      <w:t>1</w:t>
    </w:r>
    <w:r w:rsidRPr="006C4AE3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F61C" w14:textId="77777777" w:rsidR="00983579" w:rsidRDefault="00983579" w:rsidP="004864A8">
      <w:pPr>
        <w:spacing w:after="0" w:line="240" w:lineRule="auto"/>
      </w:pPr>
      <w:r>
        <w:separator/>
      </w:r>
    </w:p>
  </w:footnote>
  <w:footnote w:type="continuationSeparator" w:id="0">
    <w:p w14:paraId="2B9BFEB0" w14:textId="77777777" w:rsidR="00983579" w:rsidRDefault="00983579" w:rsidP="004864A8">
      <w:pPr>
        <w:spacing w:after="0" w:line="240" w:lineRule="auto"/>
      </w:pPr>
      <w:r>
        <w:continuationSeparator/>
      </w:r>
    </w:p>
  </w:footnote>
  <w:footnote w:id="1">
    <w:p w14:paraId="7976AA16" w14:textId="77777777" w:rsidR="008B0E9F" w:rsidRPr="00CE1374" w:rsidRDefault="008B0E9F" w:rsidP="008B0E9F">
      <w:pPr>
        <w:pStyle w:val="Allmrkusetekst"/>
        <w:rPr>
          <w:rFonts w:ascii="Times New Roman" w:hAnsi="Times New Roman"/>
        </w:rPr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/>
        </w:rPr>
        <w:t>Vabariigi Valitsuse seaduse ja teiste seaduste muutmise seadus (Lennuameti, Maanteeameti ja Veeteede Ameti ühendamine), RT I, 10.12.2020,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C10AB"/>
    <w:multiLevelType w:val="hybridMultilevel"/>
    <w:tmpl w:val="394EE57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621"/>
    <w:multiLevelType w:val="hybridMultilevel"/>
    <w:tmpl w:val="B99C4608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9617228">
    <w:abstractNumId w:val="1"/>
  </w:num>
  <w:num w:numId="2" w16cid:durableId="1078750278">
    <w:abstractNumId w:val="9"/>
  </w:num>
  <w:num w:numId="3" w16cid:durableId="57091808">
    <w:abstractNumId w:val="4"/>
  </w:num>
  <w:num w:numId="4" w16cid:durableId="12264531">
    <w:abstractNumId w:val="3"/>
  </w:num>
  <w:num w:numId="5" w16cid:durableId="2046564430">
    <w:abstractNumId w:val="6"/>
  </w:num>
  <w:num w:numId="6" w16cid:durableId="281115512">
    <w:abstractNumId w:val="0"/>
  </w:num>
  <w:num w:numId="7" w16cid:durableId="1785415630">
    <w:abstractNumId w:val="5"/>
  </w:num>
  <w:num w:numId="8" w16cid:durableId="2017074007">
    <w:abstractNumId w:val="7"/>
  </w:num>
  <w:num w:numId="9" w16cid:durableId="157617275">
    <w:abstractNumId w:val="8"/>
  </w:num>
  <w:num w:numId="10" w16cid:durableId="401492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01757"/>
    <w:rsid w:val="0001006F"/>
    <w:rsid w:val="00015592"/>
    <w:rsid w:val="00033BB9"/>
    <w:rsid w:val="00040433"/>
    <w:rsid w:val="00043270"/>
    <w:rsid w:val="00052C37"/>
    <w:rsid w:val="00053EE8"/>
    <w:rsid w:val="00063819"/>
    <w:rsid w:val="00073E17"/>
    <w:rsid w:val="00074C40"/>
    <w:rsid w:val="00076214"/>
    <w:rsid w:val="00085DCC"/>
    <w:rsid w:val="000866C8"/>
    <w:rsid w:val="000878F4"/>
    <w:rsid w:val="0009298A"/>
    <w:rsid w:val="00095A5A"/>
    <w:rsid w:val="000A1FBA"/>
    <w:rsid w:val="000A5FD1"/>
    <w:rsid w:val="000A5FFB"/>
    <w:rsid w:val="000C4B13"/>
    <w:rsid w:val="000C57AD"/>
    <w:rsid w:val="000C661F"/>
    <w:rsid w:val="000D1E46"/>
    <w:rsid w:val="000D3CF7"/>
    <w:rsid w:val="000D72E7"/>
    <w:rsid w:val="000E273D"/>
    <w:rsid w:val="000E6611"/>
    <w:rsid w:val="000F6E5B"/>
    <w:rsid w:val="000F6F14"/>
    <w:rsid w:val="00111D06"/>
    <w:rsid w:val="00115AC7"/>
    <w:rsid w:val="00117895"/>
    <w:rsid w:val="00136EEF"/>
    <w:rsid w:val="00141AC0"/>
    <w:rsid w:val="001423F0"/>
    <w:rsid w:val="001509EA"/>
    <w:rsid w:val="0016318B"/>
    <w:rsid w:val="001647A8"/>
    <w:rsid w:val="001729C6"/>
    <w:rsid w:val="00172B2D"/>
    <w:rsid w:val="00172C82"/>
    <w:rsid w:val="001812DB"/>
    <w:rsid w:val="00185BE9"/>
    <w:rsid w:val="00185FB8"/>
    <w:rsid w:val="0019062F"/>
    <w:rsid w:val="00193B64"/>
    <w:rsid w:val="001A2252"/>
    <w:rsid w:val="001A486A"/>
    <w:rsid w:val="001B015A"/>
    <w:rsid w:val="001B32A8"/>
    <w:rsid w:val="001C2264"/>
    <w:rsid w:val="001C5DFB"/>
    <w:rsid w:val="001D7A2A"/>
    <w:rsid w:val="001E107D"/>
    <w:rsid w:val="001E72CA"/>
    <w:rsid w:val="001E7860"/>
    <w:rsid w:val="001F1800"/>
    <w:rsid w:val="001F42A5"/>
    <w:rsid w:val="0020013C"/>
    <w:rsid w:val="0020250F"/>
    <w:rsid w:val="00214C81"/>
    <w:rsid w:val="00215695"/>
    <w:rsid w:val="00231945"/>
    <w:rsid w:val="00236EE7"/>
    <w:rsid w:val="00240A36"/>
    <w:rsid w:val="0024245F"/>
    <w:rsid w:val="0025260C"/>
    <w:rsid w:val="00262B85"/>
    <w:rsid w:val="0027280C"/>
    <w:rsid w:val="00276452"/>
    <w:rsid w:val="00285B93"/>
    <w:rsid w:val="0028651C"/>
    <w:rsid w:val="00286E23"/>
    <w:rsid w:val="002941C1"/>
    <w:rsid w:val="00295ADD"/>
    <w:rsid w:val="002A1C53"/>
    <w:rsid w:val="002A4737"/>
    <w:rsid w:val="002B1E8C"/>
    <w:rsid w:val="002B64A9"/>
    <w:rsid w:val="002D17E2"/>
    <w:rsid w:val="002E1582"/>
    <w:rsid w:val="002E3E00"/>
    <w:rsid w:val="002E6428"/>
    <w:rsid w:val="002E6ECF"/>
    <w:rsid w:val="002E7607"/>
    <w:rsid w:val="002F0D4E"/>
    <w:rsid w:val="00305341"/>
    <w:rsid w:val="0031004A"/>
    <w:rsid w:val="0032486F"/>
    <w:rsid w:val="00325186"/>
    <w:rsid w:val="003257F3"/>
    <w:rsid w:val="00326633"/>
    <w:rsid w:val="00327B72"/>
    <w:rsid w:val="00330BDE"/>
    <w:rsid w:val="00332217"/>
    <w:rsid w:val="003371CC"/>
    <w:rsid w:val="003425C4"/>
    <w:rsid w:val="0034374E"/>
    <w:rsid w:val="003567D4"/>
    <w:rsid w:val="00356D09"/>
    <w:rsid w:val="00360358"/>
    <w:rsid w:val="00360E12"/>
    <w:rsid w:val="003623E9"/>
    <w:rsid w:val="0036565E"/>
    <w:rsid w:val="00371F83"/>
    <w:rsid w:val="003736AB"/>
    <w:rsid w:val="00376BDE"/>
    <w:rsid w:val="00376BE7"/>
    <w:rsid w:val="003770DC"/>
    <w:rsid w:val="00382340"/>
    <w:rsid w:val="003868BF"/>
    <w:rsid w:val="00386958"/>
    <w:rsid w:val="00387247"/>
    <w:rsid w:val="00394BAC"/>
    <w:rsid w:val="003A2280"/>
    <w:rsid w:val="003A4618"/>
    <w:rsid w:val="003A54AA"/>
    <w:rsid w:val="003A5A3B"/>
    <w:rsid w:val="003B1F50"/>
    <w:rsid w:val="003C0EE7"/>
    <w:rsid w:val="003C6F01"/>
    <w:rsid w:val="003D4801"/>
    <w:rsid w:val="003D6C2F"/>
    <w:rsid w:val="003E3476"/>
    <w:rsid w:val="003E373B"/>
    <w:rsid w:val="003E6FFF"/>
    <w:rsid w:val="003F17F6"/>
    <w:rsid w:val="003F31E9"/>
    <w:rsid w:val="003F35DB"/>
    <w:rsid w:val="004129F9"/>
    <w:rsid w:val="0042066F"/>
    <w:rsid w:val="004243ED"/>
    <w:rsid w:val="004256EE"/>
    <w:rsid w:val="004300EE"/>
    <w:rsid w:val="00440DC8"/>
    <w:rsid w:val="004443BA"/>
    <w:rsid w:val="00444A15"/>
    <w:rsid w:val="00451455"/>
    <w:rsid w:val="004565A3"/>
    <w:rsid w:val="00456A2C"/>
    <w:rsid w:val="004754D2"/>
    <w:rsid w:val="00475BF6"/>
    <w:rsid w:val="00475EBD"/>
    <w:rsid w:val="0048007D"/>
    <w:rsid w:val="00480914"/>
    <w:rsid w:val="004864A8"/>
    <w:rsid w:val="0048728A"/>
    <w:rsid w:val="00495D78"/>
    <w:rsid w:val="004A70CF"/>
    <w:rsid w:val="004A738F"/>
    <w:rsid w:val="004B105F"/>
    <w:rsid w:val="004B3C68"/>
    <w:rsid w:val="004C42BB"/>
    <w:rsid w:val="004C51B6"/>
    <w:rsid w:val="004D2233"/>
    <w:rsid w:val="004D5EB4"/>
    <w:rsid w:val="00503438"/>
    <w:rsid w:val="00505122"/>
    <w:rsid w:val="00505293"/>
    <w:rsid w:val="00512075"/>
    <w:rsid w:val="005169F2"/>
    <w:rsid w:val="00521884"/>
    <w:rsid w:val="00526689"/>
    <w:rsid w:val="005301D9"/>
    <w:rsid w:val="0053345F"/>
    <w:rsid w:val="00544B18"/>
    <w:rsid w:val="005659CA"/>
    <w:rsid w:val="00565CF0"/>
    <w:rsid w:val="00567E36"/>
    <w:rsid w:val="005709D2"/>
    <w:rsid w:val="00570F43"/>
    <w:rsid w:val="00573A9E"/>
    <w:rsid w:val="00575B4F"/>
    <w:rsid w:val="00577038"/>
    <w:rsid w:val="00583FB1"/>
    <w:rsid w:val="00586054"/>
    <w:rsid w:val="005870CE"/>
    <w:rsid w:val="00590DBF"/>
    <w:rsid w:val="0059446B"/>
    <w:rsid w:val="00594C45"/>
    <w:rsid w:val="00596906"/>
    <w:rsid w:val="005A3928"/>
    <w:rsid w:val="005B525E"/>
    <w:rsid w:val="005B7D5C"/>
    <w:rsid w:val="005C130E"/>
    <w:rsid w:val="005C2A56"/>
    <w:rsid w:val="005D0273"/>
    <w:rsid w:val="005E0B27"/>
    <w:rsid w:val="005E357D"/>
    <w:rsid w:val="005E4A28"/>
    <w:rsid w:val="005E59C4"/>
    <w:rsid w:val="005F6037"/>
    <w:rsid w:val="005F6E62"/>
    <w:rsid w:val="00604FEE"/>
    <w:rsid w:val="006073A9"/>
    <w:rsid w:val="00622433"/>
    <w:rsid w:val="00622AFF"/>
    <w:rsid w:val="00622D48"/>
    <w:rsid w:val="00641574"/>
    <w:rsid w:val="00652C7D"/>
    <w:rsid w:val="00667368"/>
    <w:rsid w:val="006678DA"/>
    <w:rsid w:val="00680910"/>
    <w:rsid w:val="00685997"/>
    <w:rsid w:val="00685DFB"/>
    <w:rsid w:val="006865B0"/>
    <w:rsid w:val="00686718"/>
    <w:rsid w:val="00690456"/>
    <w:rsid w:val="006A57CC"/>
    <w:rsid w:val="006A6BEF"/>
    <w:rsid w:val="006A7637"/>
    <w:rsid w:val="006C3470"/>
    <w:rsid w:val="006C4AE3"/>
    <w:rsid w:val="006C6517"/>
    <w:rsid w:val="006E28C9"/>
    <w:rsid w:val="006E7D8F"/>
    <w:rsid w:val="006F403A"/>
    <w:rsid w:val="006F52E3"/>
    <w:rsid w:val="006F5C1C"/>
    <w:rsid w:val="007027E8"/>
    <w:rsid w:val="00713F72"/>
    <w:rsid w:val="00725B7F"/>
    <w:rsid w:val="00734D7A"/>
    <w:rsid w:val="00742474"/>
    <w:rsid w:val="00743574"/>
    <w:rsid w:val="00750856"/>
    <w:rsid w:val="00753759"/>
    <w:rsid w:val="007538EF"/>
    <w:rsid w:val="00761D8A"/>
    <w:rsid w:val="0079076F"/>
    <w:rsid w:val="007A1734"/>
    <w:rsid w:val="007A46EE"/>
    <w:rsid w:val="007A5787"/>
    <w:rsid w:val="007A57E8"/>
    <w:rsid w:val="007B2392"/>
    <w:rsid w:val="007C1B51"/>
    <w:rsid w:val="007D01ED"/>
    <w:rsid w:val="007D047C"/>
    <w:rsid w:val="007D067D"/>
    <w:rsid w:val="007D116D"/>
    <w:rsid w:val="007D2893"/>
    <w:rsid w:val="007D3B28"/>
    <w:rsid w:val="007D4CDE"/>
    <w:rsid w:val="007E2585"/>
    <w:rsid w:val="007F1A6F"/>
    <w:rsid w:val="007F375E"/>
    <w:rsid w:val="007F4033"/>
    <w:rsid w:val="007F603B"/>
    <w:rsid w:val="007F607B"/>
    <w:rsid w:val="007F70C8"/>
    <w:rsid w:val="00800820"/>
    <w:rsid w:val="00803F46"/>
    <w:rsid w:val="00807F4D"/>
    <w:rsid w:val="008116ED"/>
    <w:rsid w:val="00812D11"/>
    <w:rsid w:val="008210CB"/>
    <w:rsid w:val="00821607"/>
    <w:rsid w:val="00830344"/>
    <w:rsid w:val="0083423B"/>
    <w:rsid w:val="00843304"/>
    <w:rsid w:val="008464D5"/>
    <w:rsid w:val="00856450"/>
    <w:rsid w:val="00856B27"/>
    <w:rsid w:val="00857620"/>
    <w:rsid w:val="00864999"/>
    <w:rsid w:val="00876DE2"/>
    <w:rsid w:val="00885811"/>
    <w:rsid w:val="00890E88"/>
    <w:rsid w:val="00894123"/>
    <w:rsid w:val="008944FB"/>
    <w:rsid w:val="00896684"/>
    <w:rsid w:val="008A3912"/>
    <w:rsid w:val="008A3DB0"/>
    <w:rsid w:val="008A57C9"/>
    <w:rsid w:val="008B0E9F"/>
    <w:rsid w:val="008B3520"/>
    <w:rsid w:val="008B3638"/>
    <w:rsid w:val="008B37FF"/>
    <w:rsid w:val="008C3E57"/>
    <w:rsid w:val="008D2AE6"/>
    <w:rsid w:val="008D536C"/>
    <w:rsid w:val="008E01D2"/>
    <w:rsid w:val="008E0F71"/>
    <w:rsid w:val="008F02A6"/>
    <w:rsid w:val="00900D4D"/>
    <w:rsid w:val="009034FD"/>
    <w:rsid w:val="00904DF5"/>
    <w:rsid w:val="00911CC1"/>
    <w:rsid w:val="0091687F"/>
    <w:rsid w:val="00920150"/>
    <w:rsid w:val="0092236B"/>
    <w:rsid w:val="009246C5"/>
    <w:rsid w:val="00924B21"/>
    <w:rsid w:val="009270CA"/>
    <w:rsid w:val="0093521D"/>
    <w:rsid w:val="009364DF"/>
    <w:rsid w:val="00944B1E"/>
    <w:rsid w:val="009525F7"/>
    <w:rsid w:val="00952C96"/>
    <w:rsid w:val="009634E2"/>
    <w:rsid w:val="00975C27"/>
    <w:rsid w:val="00982516"/>
    <w:rsid w:val="00983579"/>
    <w:rsid w:val="009844B5"/>
    <w:rsid w:val="00987C38"/>
    <w:rsid w:val="0099100C"/>
    <w:rsid w:val="00991836"/>
    <w:rsid w:val="00992468"/>
    <w:rsid w:val="00992CB2"/>
    <w:rsid w:val="00995173"/>
    <w:rsid w:val="0099666F"/>
    <w:rsid w:val="009A522B"/>
    <w:rsid w:val="009C387D"/>
    <w:rsid w:val="009C4CE3"/>
    <w:rsid w:val="009C5017"/>
    <w:rsid w:val="009C5B57"/>
    <w:rsid w:val="009C5F3E"/>
    <w:rsid w:val="009D1044"/>
    <w:rsid w:val="009D5F55"/>
    <w:rsid w:val="009D786D"/>
    <w:rsid w:val="009E1452"/>
    <w:rsid w:val="009E162D"/>
    <w:rsid w:val="009E2B10"/>
    <w:rsid w:val="009E3D89"/>
    <w:rsid w:val="009F1485"/>
    <w:rsid w:val="009F5CE1"/>
    <w:rsid w:val="00A01873"/>
    <w:rsid w:val="00A04320"/>
    <w:rsid w:val="00A04520"/>
    <w:rsid w:val="00A10209"/>
    <w:rsid w:val="00A10297"/>
    <w:rsid w:val="00A102A5"/>
    <w:rsid w:val="00A11141"/>
    <w:rsid w:val="00A25C00"/>
    <w:rsid w:val="00A26A3C"/>
    <w:rsid w:val="00A27A33"/>
    <w:rsid w:val="00A35FCF"/>
    <w:rsid w:val="00A3637D"/>
    <w:rsid w:val="00A4161B"/>
    <w:rsid w:val="00A462F3"/>
    <w:rsid w:val="00A51536"/>
    <w:rsid w:val="00A52812"/>
    <w:rsid w:val="00A531FE"/>
    <w:rsid w:val="00A53554"/>
    <w:rsid w:val="00A55693"/>
    <w:rsid w:val="00A56F59"/>
    <w:rsid w:val="00A6015D"/>
    <w:rsid w:val="00A70863"/>
    <w:rsid w:val="00A87553"/>
    <w:rsid w:val="00A97151"/>
    <w:rsid w:val="00AA6C48"/>
    <w:rsid w:val="00AA7E38"/>
    <w:rsid w:val="00AC037F"/>
    <w:rsid w:val="00AD1DAF"/>
    <w:rsid w:val="00AF613B"/>
    <w:rsid w:val="00AF666B"/>
    <w:rsid w:val="00AF7ACA"/>
    <w:rsid w:val="00B013EC"/>
    <w:rsid w:val="00B03FBD"/>
    <w:rsid w:val="00B12C50"/>
    <w:rsid w:val="00B33F2B"/>
    <w:rsid w:val="00B3656F"/>
    <w:rsid w:val="00B4097F"/>
    <w:rsid w:val="00B42BAC"/>
    <w:rsid w:val="00B44594"/>
    <w:rsid w:val="00B52E7B"/>
    <w:rsid w:val="00B57F15"/>
    <w:rsid w:val="00B61845"/>
    <w:rsid w:val="00B660FE"/>
    <w:rsid w:val="00B72169"/>
    <w:rsid w:val="00B72642"/>
    <w:rsid w:val="00B77AE2"/>
    <w:rsid w:val="00B86ABD"/>
    <w:rsid w:val="00B87BC6"/>
    <w:rsid w:val="00B91884"/>
    <w:rsid w:val="00B97FE8"/>
    <w:rsid w:val="00BA0DEE"/>
    <w:rsid w:val="00BB1D1E"/>
    <w:rsid w:val="00BB2AF3"/>
    <w:rsid w:val="00BC0A8E"/>
    <w:rsid w:val="00BC222A"/>
    <w:rsid w:val="00BC25B2"/>
    <w:rsid w:val="00BC49C4"/>
    <w:rsid w:val="00BE28D2"/>
    <w:rsid w:val="00BE4B1F"/>
    <w:rsid w:val="00BF44E8"/>
    <w:rsid w:val="00C024D4"/>
    <w:rsid w:val="00C06840"/>
    <w:rsid w:val="00C10922"/>
    <w:rsid w:val="00C10FF5"/>
    <w:rsid w:val="00C126C2"/>
    <w:rsid w:val="00C13F3E"/>
    <w:rsid w:val="00C14A49"/>
    <w:rsid w:val="00C157FD"/>
    <w:rsid w:val="00C16715"/>
    <w:rsid w:val="00C20133"/>
    <w:rsid w:val="00C221BF"/>
    <w:rsid w:val="00C25325"/>
    <w:rsid w:val="00C25834"/>
    <w:rsid w:val="00C26253"/>
    <w:rsid w:val="00C36A17"/>
    <w:rsid w:val="00C508E4"/>
    <w:rsid w:val="00C5227E"/>
    <w:rsid w:val="00C56235"/>
    <w:rsid w:val="00C61CE3"/>
    <w:rsid w:val="00C652E7"/>
    <w:rsid w:val="00C70573"/>
    <w:rsid w:val="00C72110"/>
    <w:rsid w:val="00C76801"/>
    <w:rsid w:val="00C76CE1"/>
    <w:rsid w:val="00C81B29"/>
    <w:rsid w:val="00C841AB"/>
    <w:rsid w:val="00C91E59"/>
    <w:rsid w:val="00C962C8"/>
    <w:rsid w:val="00CA0791"/>
    <w:rsid w:val="00CA26A5"/>
    <w:rsid w:val="00CA7B66"/>
    <w:rsid w:val="00CB44E8"/>
    <w:rsid w:val="00CC2900"/>
    <w:rsid w:val="00CC7498"/>
    <w:rsid w:val="00CD30E2"/>
    <w:rsid w:val="00CD55BB"/>
    <w:rsid w:val="00CD64BC"/>
    <w:rsid w:val="00CE0208"/>
    <w:rsid w:val="00CE3CFC"/>
    <w:rsid w:val="00CE4F4E"/>
    <w:rsid w:val="00CE533B"/>
    <w:rsid w:val="00CF2DFA"/>
    <w:rsid w:val="00D03466"/>
    <w:rsid w:val="00D03F0F"/>
    <w:rsid w:val="00D048E2"/>
    <w:rsid w:val="00D05099"/>
    <w:rsid w:val="00D13E7D"/>
    <w:rsid w:val="00D17C20"/>
    <w:rsid w:val="00D24EAF"/>
    <w:rsid w:val="00D25029"/>
    <w:rsid w:val="00D3295A"/>
    <w:rsid w:val="00D3349C"/>
    <w:rsid w:val="00D413A4"/>
    <w:rsid w:val="00D4236B"/>
    <w:rsid w:val="00D53AAF"/>
    <w:rsid w:val="00D551E4"/>
    <w:rsid w:val="00D60DBC"/>
    <w:rsid w:val="00D6348E"/>
    <w:rsid w:val="00D65733"/>
    <w:rsid w:val="00D6718B"/>
    <w:rsid w:val="00D75EC3"/>
    <w:rsid w:val="00D80E57"/>
    <w:rsid w:val="00D8701F"/>
    <w:rsid w:val="00D92666"/>
    <w:rsid w:val="00D935FB"/>
    <w:rsid w:val="00DA0250"/>
    <w:rsid w:val="00DA1EF9"/>
    <w:rsid w:val="00DB0CDA"/>
    <w:rsid w:val="00DB1544"/>
    <w:rsid w:val="00DB1EB3"/>
    <w:rsid w:val="00DC5D4F"/>
    <w:rsid w:val="00DC60D1"/>
    <w:rsid w:val="00DC72FA"/>
    <w:rsid w:val="00DD180E"/>
    <w:rsid w:val="00DD735A"/>
    <w:rsid w:val="00DE353B"/>
    <w:rsid w:val="00DF7750"/>
    <w:rsid w:val="00DF7CFE"/>
    <w:rsid w:val="00E002AF"/>
    <w:rsid w:val="00E07658"/>
    <w:rsid w:val="00E1141C"/>
    <w:rsid w:val="00E20372"/>
    <w:rsid w:val="00E27660"/>
    <w:rsid w:val="00E3069B"/>
    <w:rsid w:val="00E42F66"/>
    <w:rsid w:val="00E579CE"/>
    <w:rsid w:val="00E57C03"/>
    <w:rsid w:val="00E60ECE"/>
    <w:rsid w:val="00E61635"/>
    <w:rsid w:val="00E61D79"/>
    <w:rsid w:val="00E62AFC"/>
    <w:rsid w:val="00E71636"/>
    <w:rsid w:val="00E73949"/>
    <w:rsid w:val="00E87BFF"/>
    <w:rsid w:val="00E91716"/>
    <w:rsid w:val="00EA0448"/>
    <w:rsid w:val="00EA59C4"/>
    <w:rsid w:val="00EA7DEA"/>
    <w:rsid w:val="00EB0A4F"/>
    <w:rsid w:val="00EB6071"/>
    <w:rsid w:val="00EC2A67"/>
    <w:rsid w:val="00ED0D98"/>
    <w:rsid w:val="00F045CB"/>
    <w:rsid w:val="00F05D24"/>
    <w:rsid w:val="00F06892"/>
    <w:rsid w:val="00F06B58"/>
    <w:rsid w:val="00F12C32"/>
    <w:rsid w:val="00F22CBF"/>
    <w:rsid w:val="00F23CAF"/>
    <w:rsid w:val="00F31CA6"/>
    <w:rsid w:val="00F33BEC"/>
    <w:rsid w:val="00F53179"/>
    <w:rsid w:val="00F6044A"/>
    <w:rsid w:val="00F60F76"/>
    <w:rsid w:val="00F63E44"/>
    <w:rsid w:val="00F6547B"/>
    <w:rsid w:val="00F72319"/>
    <w:rsid w:val="00F75424"/>
    <w:rsid w:val="00F75B71"/>
    <w:rsid w:val="00F80390"/>
    <w:rsid w:val="00F8041A"/>
    <w:rsid w:val="00F8095B"/>
    <w:rsid w:val="00F82689"/>
    <w:rsid w:val="00F83FF0"/>
    <w:rsid w:val="00F86573"/>
    <w:rsid w:val="00F94DF1"/>
    <w:rsid w:val="00F954D4"/>
    <w:rsid w:val="00F97082"/>
    <w:rsid w:val="00FA1853"/>
    <w:rsid w:val="00FA55A9"/>
    <w:rsid w:val="00FB136C"/>
    <w:rsid w:val="00FB779A"/>
    <w:rsid w:val="00FC0943"/>
    <w:rsid w:val="00FE17FA"/>
    <w:rsid w:val="00FE33C9"/>
    <w:rsid w:val="00FE758D"/>
    <w:rsid w:val="00FF4281"/>
    <w:rsid w:val="00FF46C0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F1D68ED2-8542-429F-966D-8ACA0B87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92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ÜP leping</vt:lpstr>
      <vt:lpstr>TÜP leping</vt:lpstr>
      <vt:lpstr>TÜP leping</vt:lpstr>
    </vt:vector>
  </TitlesOfParts>
  <Company>Maanteeamet</Company>
  <LinksUpToDate>false</LinksUpToDate>
  <CharactersWithSpaces>1629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creator>Martti Kangur</dc:creator>
  <cp:lastModifiedBy>Signe Paevere</cp:lastModifiedBy>
  <cp:revision>2</cp:revision>
  <cp:lastPrinted>2011-07-25T08:26:00Z</cp:lastPrinted>
  <dcterms:created xsi:type="dcterms:W3CDTF">2025-12-17T07:08:00Z</dcterms:created>
  <dcterms:modified xsi:type="dcterms:W3CDTF">2025-12-17T07:08:00Z</dcterms:modified>
</cp:coreProperties>
</file>